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042919FF" w:rsidR="00DD0FD2" w:rsidRPr="00774212" w:rsidRDefault="003E5C25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pring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160F09A9" w:rsidR="00ED40CD" w:rsidRPr="00774212" w:rsidRDefault="00BF47E2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March 12</w:t>
      </w:r>
      <w:r w:rsidR="005F63F6">
        <w:rPr>
          <w:rFonts w:ascii="AR BERKLEY" w:hAnsi="AR BERKLEY" w:cs="Times New Roman"/>
          <w:sz w:val="32"/>
          <w:szCs w:val="32"/>
        </w:rPr>
        <w:t>th</w:t>
      </w:r>
      <w:r w:rsidR="00CC6A4F">
        <w:rPr>
          <w:rFonts w:ascii="AR BERKLEY" w:hAnsi="AR BERKLEY" w:cs="Times New Roman"/>
          <w:sz w:val="32"/>
          <w:szCs w:val="32"/>
        </w:rPr>
        <w:t>, 2019</w:t>
      </w:r>
    </w:p>
    <w:p w14:paraId="37A6070C" w14:textId="6E9890D3" w:rsidR="00ED40CD" w:rsidRPr="00774212" w:rsidRDefault="005F63F6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entry Room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64DE7C15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D717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razzel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, Ex</w:t>
      </w:r>
      <w:r w:rsidR="008F0E0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ecutive Secretary Devon</w:t>
      </w:r>
      <w:r w:rsidR="0027300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Deville, and Treasurer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arr</w:t>
      </w:r>
    </w:p>
    <w:p w14:paraId="3A1C7573" w14:textId="427497BB" w:rsidR="008F0E08" w:rsidRDefault="00B12041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BA0DD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BF47E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Gallow, Morris, Aguilera, and Fruge</w:t>
      </w:r>
    </w:p>
    <w:p w14:paraId="2F2D090A" w14:textId="74DB0752" w:rsidR="00CC6A4F" w:rsidRPr="00CC6A4F" w:rsidRDefault="00CC6A4F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bsent:</w:t>
      </w:r>
      <w:r w:rsidR="00BA0DD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BF47E2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Sanders, Rogers, Adams.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19882BD6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BF47E2">
        <w:rPr>
          <w:rFonts w:ascii="Times New Roman" w:eastAsia="Times New Roman" w:hAnsi="Times New Roman" w:cs="Times New Roman"/>
          <w:spacing w:val="-5"/>
          <w:sz w:val="24"/>
          <w:szCs w:val="24"/>
        </w:rPr>
        <w:t>Haylee</w:t>
      </w:r>
      <w:r w:rsidR="005F63F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Malone</w:t>
      </w:r>
      <w:r w:rsidR="003317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229E0121" w14:textId="77777777" w:rsidR="009D6AE5" w:rsidRPr="001816FC" w:rsidRDefault="009D6AE5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14:paraId="229E204A" w14:textId="77777777" w:rsidR="004C5A60" w:rsidRPr="001816FC" w:rsidRDefault="007358CC" w:rsidP="002040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  </w:t>
      </w:r>
    </w:p>
    <w:p w14:paraId="27496D6F" w14:textId="3205AA5D" w:rsidR="004C5A60" w:rsidRDefault="00E10A61" w:rsidP="009E28A7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46F7F7CB" w14:textId="1B99E4F7" w:rsidR="00106090" w:rsidRPr="001816FC" w:rsidRDefault="000540E5" w:rsidP="000540E5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76C107B5" w14:textId="42E4C55D" w:rsidR="004C5A60" w:rsidRDefault="00CC6A4F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resident Brazzel</w:t>
      </w:r>
      <w:r w:rsidR="004C5A60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 w:rsidR="00BF47E2">
        <w:rPr>
          <w:rFonts w:ascii="Times New Roman" w:eastAsia="Times New Roman" w:hAnsi="Times New Roman" w:cs="Times New Roman"/>
          <w:spacing w:val="-5"/>
          <w:sz w:val="24"/>
          <w:szCs w:val="24"/>
        </w:rPr>
        <w:t>3:09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6ABE26A4" w14:textId="354E37CF" w:rsidR="003B5147" w:rsidRPr="001816FC" w:rsidRDefault="003B5147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651A5EF" w14:textId="77777777" w:rsidR="00106090" w:rsidRPr="001816FC" w:rsidRDefault="00106090" w:rsidP="0010609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5F62394D" w14:textId="0EE45422" w:rsidR="009F4A7D" w:rsidRPr="0036201D" w:rsidRDefault="005F63F6" w:rsidP="0036201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oll call yields 6</w:t>
      </w:r>
      <w:r w:rsidR="00CC6A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f 11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voting members; Quorum is established.</w:t>
      </w:r>
    </w:p>
    <w:p w14:paraId="47808767" w14:textId="77777777" w:rsidR="00731517" w:rsidRDefault="00731517" w:rsidP="00731517">
      <w:pPr>
        <w:pStyle w:val="ListParagraph"/>
        <w:ind w:left="180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54882F7" w14:textId="77777777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390B95E8" w14:textId="41B529C6" w:rsidR="00885835" w:rsidRDefault="00BA0DDF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Crawfish Boil</w:t>
      </w:r>
      <w:r w:rsidR="00885835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–</w:t>
      </w:r>
      <w:r w:rsidR="0088583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F47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SG using the same crawfish supplier. 1,000 </w:t>
      </w:r>
      <w:proofErr w:type="spellStart"/>
      <w:r w:rsidR="00BF47E2">
        <w:rPr>
          <w:rFonts w:ascii="Times New Roman" w:eastAsia="Times New Roman" w:hAnsi="Times New Roman" w:cs="Times New Roman"/>
          <w:spacing w:val="-5"/>
          <w:sz w:val="24"/>
          <w:szCs w:val="24"/>
        </w:rPr>
        <w:t>lbs</w:t>
      </w:r>
      <w:proofErr w:type="spellEnd"/>
      <w:r w:rsidR="00BF47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was added along with 100 pounds of corn and potato’s. Total price was 17,400 for crawfish, 315 for potato’s, 595 for corn, and 450 for remoulade sauce. The total is $ 18,765.</w:t>
      </w:r>
      <w:r w:rsidR="00F2605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F47E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The tent from the rental gallery is $ 1298.10 and shirts will be $ 2,000. Deville moves to approve $ 25,000 all together and Gallow seconds. The motion passes with </w:t>
      </w:r>
      <w:r w:rsidR="00BF47E2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6 ayes, 0 nays, and with 0 abstentions. </w:t>
      </w:r>
      <w:r w:rsidR="00DA1C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231D9385" w14:textId="3AA967BB" w:rsidR="00DA1CB6" w:rsidRPr="00F26053" w:rsidRDefault="00BF47E2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Election</w:t>
      </w:r>
      <w:r w:rsidR="00DA1CB6" w:rsidRPr="00DA1CB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="00F26053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–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Applications deadline has been changed. E-board added to show positions available in SG. Deville moves to approve and Morris seconds. The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6 ayes, 0 nays, and with 0 abstentions. </w:t>
      </w:r>
      <w:r w:rsidR="00F26053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</w:p>
    <w:p w14:paraId="4299C0A8" w14:textId="24E5A420" w:rsidR="00F26053" w:rsidRPr="00BF47E2" w:rsidRDefault="00BF47E2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Minutes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Walls moves to approve and Gallow seconds. The motion passes with 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5 ayes, 0 nays, and 1 abstention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Fruge abstains due to not having seen minutes. </w:t>
      </w:r>
    </w:p>
    <w:p w14:paraId="18D62516" w14:textId="4DEC2741" w:rsidR="00BF47E2" w:rsidRPr="00F26053" w:rsidRDefault="00BF47E2" w:rsidP="00BF47E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Quorum lost at 3:24 </w:t>
      </w:r>
    </w:p>
    <w:p w14:paraId="58B189AC" w14:textId="2EB425D0" w:rsidR="00DC39EA" w:rsidRPr="00BF47E2" w:rsidRDefault="00BF47E2" w:rsidP="00DC39E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Senator David Cassidy</w:t>
      </w:r>
      <w:r w:rsidR="00DC39EA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–</w:t>
      </w:r>
      <w:r w:rsidR="00DC39EA" w:rsidRPr="00DC39EA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Senator Cassidy will be holding student forum on March 18</w:t>
      </w:r>
      <w:r w:rsidRPr="00BF47E2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14:paraId="4E397605" w14:textId="4129CBA3" w:rsidR="00DC39EA" w:rsidRPr="00DC39EA" w:rsidRDefault="003371FB" w:rsidP="00DC39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Vice President’s Report</w:t>
      </w:r>
    </w:p>
    <w:p w14:paraId="60B5CF43" w14:textId="33295C41" w:rsidR="00885835" w:rsidRPr="00BF47E2" w:rsidRDefault="00885835" w:rsidP="00BF47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ommittee Reports</w:t>
      </w:r>
    </w:p>
    <w:p w14:paraId="009A0451" w14:textId="0F839112" w:rsidR="00895DEC" w:rsidRPr="00DA1CB6" w:rsidRDefault="00CE1FF3" w:rsidP="00895DE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A1C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djournment</w:t>
      </w:r>
      <w:r w:rsidRPr="00DA1C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- </w:t>
      </w:r>
      <w:r w:rsidR="00DC39E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Meeting Adjourned at 4:06</w:t>
      </w:r>
    </w:p>
    <w:p w14:paraId="4A61EE0B" w14:textId="501B6624" w:rsidR="00895DEC" w:rsidRPr="00BF47E2" w:rsidRDefault="00B13FEB" w:rsidP="00BF47E2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  <w:bookmarkStart w:id="0" w:name="_GoBack"/>
      <w:bookmarkEnd w:id="0"/>
    </w:p>
    <w:sectPr w:rsidR="00895DEC" w:rsidRPr="00BF47E2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945C" w14:textId="77777777" w:rsidR="007562C1" w:rsidRDefault="007562C1">
      <w:pPr>
        <w:spacing w:after="0" w:line="240" w:lineRule="auto"/>
      </w:pPr>
      <w:r>
        <w:separator/>
      </w:r>
    </w:p>
  </w:endnote>
  <w:endnote w:type="continuationSeparator" w:id="0">
    <w:p w14:paraId="16785BC3" w14:textId="77777777" w:rsidR="007562C1" w:rsidRDefault="007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E326A2">
    <w:pPr>
      <w:pStyle w:val="Footer"/>
      <w:rPr>
        <w:sz w:val="17"/>
        <w:szCs w:val="17"/>
      </w:rPr>
    </w:pPr>
  </w:p>
  <w:p w14:paraId="0C04DAC2" w14:textId="77777777" w:rsidR="00E47E43" w:rsidRDefault="00E326A2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1603" w14:textId="581BA9EA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BF47E2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E326A2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7098" w14:textId="77777777" w:rsidR="007562C1" w:rsidRDefault="007562C1">
      <w:pPr>
        <w:spacing w:after="0" w:line="240" w:lineRule="auto"/>
      </w:pPr>
      <w:r>
        <w:separator/>
      </w:r>
    </w:p>
  </w:footnote>
  <w:footnote w:type="continuationSeparator" w:id="0">
    <w:p w14:paraId="720FA271" w14:textId="77777777" w:rsidR="007562C1" w:rsidRDefault="0075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73E1C"/>
    <w:multiLevelType w:val="hybridMultilevel"/>
    <w:tmpl w:val="EB9A1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29DF"/>
    <w:multiLevelType w:val="hybridMultilevel"/>
    <w:tmpl w:val="62724B50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58066C"/>
    <w:multiLevelType w:val="hybridMultilevel"/>
    <w:tmpl w:val="3E803F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3"/>
  </w:num>
  <w:num w:numId="16">
    <w:abstractNumId w:val="9"/>
  </w:num>
  <w:num w:numId="17">
    <w:abstractNumId w:val="5"/>
  </w:num>
  <w:num w:numId="18">
    <w:abstractNumId w:val="13"/>
  </w:num>
  <w:num w:numId="19">
    <w:abstractNumId w:val="16"/>
  </w:num>
  <w:num w:numId="20">
    <w:abstractNumId w:val="17"/>
  </w:num>
  <w:num w:numId="21">
    <w:abstractNumId w:val="8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0"/>
    <w:rsid w:val="00002BC7"/>
    <w:rsid w:val="000036D6"/>
    <w:rsid w:val="00006BC0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27C16"/>
    <w:rsid w:val="00132D34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6C"/>
    <w:rsid w:val="001D46FE"/>
    <w:rsid w:val="001D588E"/>
    <w:rsid w:val="001D7F8C"/>
    <w:rsid w:val="001E1B49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5F81"/>
    <w:rsid w:val="00236E1A"/>
    <w:rsid w:val="002432C6"/>
    <w:rsid w:val="002458F5"/>
    <w:rsid w:val="00253164"/>
    <w:rsid w:val="0025395D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1FB"/>
    <w:rsid w:val="00337636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11F21"/>
    <w:rsid w:val="005146F6"/>
    <w:rsid w:val="00520C06"/>
    <w:rsid w:val="00520C75"/>
    <w:rsid w:val="0053213C"/>
    <w:rsid w:val="00532455"/>
    <w:rsid w:val="0053567A"/>
    <w:rsid w:val="00536C65"/>
    <w:rsid w:val="005432A0"/>
    <w:rsid w:val="0054479B"/>
    <w:rsid w:val="0055268A"/>
    <w:rsid w:val="005534B0"/>
    <w:rsid w:val="00553E62"/>
    <w:rsid w:val="005540A8"/>
    <w:rsid w:val="005545BA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5F63F6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31DC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629"/>
    <w:rsid w:val="00696E7F"/>
    <w:rsid w:val="006A128D"/>
    <w:rsid w:val="006A19B1"/>
    <w:rsid w:val="006A2B04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6B82"/>
    <w:rsid w:val="006F0CC8"/>
    <w:rsid w:val="006F6C95"/>
    <w:rsid w:val="006F723C"/>
    <w:rsid w:val="00700816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85835"/>
    <w:rsid w:val="00894BB3"/>
    <w:rsid w:val="00895DEC"/>
    <w:rsid w:val="0089729D"/>
    <w:rsid w:val="00897678"/>
    <w:rsid w:val="008A5919"/>
    <w:rsid w:val="008B1730"/>
    <w:rsid w:val="008B2C60"/>
    <w:rsid w:val="008B4A26"/>
    <w:rsid w:val="008B5EAC"/>
    <w:rsid w:val="008C0BC1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36FE"/>
    <w:rsid w:val="00936B82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61840"/>
    <w:rsid w:val="00A62E67"/>
    <w:rsid w:val="00A63326"/>
    <w:rsid w:val="00A65084"/>
    <w:rsid w:val="00A676E8"/>
    <w:rsid w:val="00A82BC7"/>
    <w:rsid w:val="00A82D18"/>
    <w:rsid w:val="00A83EB7"/>
    <w:rsid w:val="00A83EF0"/>
    <w:rsid w:val="00AA37A5"/>
    <w:rsid w:val="00AA3DEF"/>
    <w:rsid w:val="00AA5303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D0173"/>
    <w:rsid w:val="00AD0EDA"/>
    <w:rsid w:val="00AD459B"/>
    <w:rsid w:val="00AD7F51"/>
    <w:rsid w:val="00AE5AB7"/>
    <w:rsid w:val="00AE5B01"/>
    <w:rsid w:val="00AF5A0C"/>
    <w:rsid w:val="00AF5E7F"/>
    <w:rsid w:val="00B01BB3"/>
    <w:rsid w:val="00B04856"/>
    <w:rsid w:val="00B05C07"/>
    <w:rsid w:val="00B06C2E"/>
    <w:rsid w:val="00B12041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39B1"/>
    <w:rsid w:val="00B9530A"/>
    <w:rsid w:val="00B95836"/>
    <w:rsid w:val="00B97AAD"/>
    <w:rsid w:val="00BA037E"/>
    <w:rsid w:val="00BA04EE"/>
    <w:rsid w:val="00BA0DDF"/>
    <w:rsid w:val="00BA52A8"/>
    <w:rsid w:val="00BB63E4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7E2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2144F"/>
    <w:rsid w:val="00C255C3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1CB6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9EA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8FA"/>
    <w:rsid w:val="00E162E4"/>
    <w:rsid w:val="00E200F7"/>
    <w:rsid w:val="00E211C0"/>
    <w:rsid w:val="00E21C4E"/>
    <w:rsid w:val="00E265B9"/>
    <w:rsid w:val="00E34FE5"/>
    <w:rsid w:val="00E43F8E"/>
    <w:rsid w:val="00E46D32"/>
    <w:rsid w:val="00E500D9"/>
    <w:rsid w:val="00E52B5D"/>
    <w:rsid w:val="00E552FF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6053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151C-6313-4A76-B015-FA425B22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elps</dc:creator>
  <cp:lastModifiedBy>Devon Deville</cp:lastModifiedBy>
  <cp:revision>2</cp:revision>
  <cp:lastPrinted>2018-02-06T20:05:00Z</cp:lastPrinted>
  <dcterms:created xsi:type="dcterms:W3CDTF">2019-03-18T22:43:00Z</dcterms:created>
  <dcterms:modified xsi:type="dcterms:W3CDTF">2019-03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